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6EA" w:rsidRDefault="003814B6" w:rsidP="003376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14B6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спект занятия </w:t>
      </w:r>
      <w:r w:rsidR="003376EA">
        <w:rPr>
          <w:rFonts w:ascii="Times New Roman" w:eastAsia="Times New Roman" w:hAnsi="Times New Roman" w:cs="Times New Roman"/>
          <w:sz w:val="28"/>
          <w:szCs w:val="28"/>
        </w:rPr>
        <w:t xml:space="preserve"> в младшей группе </w:t>
      </w:r>
      <w:r w:rsidRPr="003814B6">
        <w:rPr>
          <w:rFonts w:ascii="Times New Roman" w:eastAsia="Times New Roman" w:hAnsi="Times New Roman" w:cs="Times New Roman"/>
          <w:sz w:val="28"/>
          <w:szCs w:val="28"/>
        </w:rPr>
        <w:t>«День Зе</w:t>
      </w:r>
      <w:r w:rsidR="003376EA">
        <w:rPr>
          <w:rFonts w:ascii="Times New Roman" w:eastAsia="Times New Roman" w:hAnsi="Times New Roman" w:cs="Times New Roman"/>
          <w:sz w:val="28"/>
          <w:szCs w:val="28"/>
        </w:rPr>
        <w:t>мли»</w:t>
      </w:r>
    </w:p>
    <w:p w:rsidR="00FF09E0" w:rsidRPr="003376EA" w:rsidRDefault="00FF09E0" w:rsidP="003376EA">
      <w:pPr>
        <w:tabs>
          <w:tab w:val="left" w:pos="200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14B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</w:t>
      </w:r>
      <w:r w:rsidRPr="003814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пособствовать формированию экологически грамотной личности.</w:t>
      </w:r>
    </w:p>
    <w:p w:rsidR="00FF09E0" w:rsidRPr="003814B6" w:rsidRDefault="00FF09E0" w:rsidP="00FF09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814B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:</w:t>
      </w:r>
    </w:p>
    <w:p w:rsidR="00FF09E0" w:rsidRPr="003814B6" w:rsidRDefault="00FF09E0" w:rsidP="00FF09E0">
      <w:pPr>
        <w:shd w:val="clear" w:color="auto" w:fill="FFFFFF"/>
        <w:spacing w:after="150" w:line="240" w:lineRule="auto"/>
        <w:ind w:left="55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814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         познакомить с историей праздника «День Земли»</w:t>
      </w:r>
    </w:p>
    <w:p w:rsidR="00FF09E0" w:rsidRPr="003814B6" w:rsidRDefault="00FF09E0" w:rsidP="00FF09E0">
      <w:pPr>
        <w:shd w:val="clear" w:color="auto" w:fill="FFFFFF"/>
        <w:spacing w:after="150" w:line="240" w:lineRule="auto"/>
        <w:ind w:left="55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814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         способствовать развитию экологической грамотности.</w:t>
      </w:r>
    </w:p>
    <w:p w:rsidR="00FF09E0" w:rsidRPr="003814B6" w:rsidRDefault="00FF09E0" w:rsidP="00FF09E0">
      <w:pPr>
        <w:shd w:val="clear" w:color="auto" w:fill="FFFFFF"/>
        <w:spacing w:after="150" w:line="240" w:lineRule="auto"/>
        <w:ind w:left="55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814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         формировать представление об акции День Земли, вспомнить правила поведения в лесу.</w:t>
      </w:r>
    </w:p>
    <w:p w:rsidR="00FF09E0" w:rsidRPr="003814B6" w:rsidRDefault="00FF09E0" w:rsidP="00FF09E0">
      <w:pPr>
        <w:shd w:val="clear" w:color="auto" w:fill="FFFFFF"/>
        <w:spacing w:after="150" w:line="240" w:lineRule="auto"/>
        <w:ind w:left="55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814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         воспитывать бережное отношение к природе и всему, что нас окружает.</w:t>
      </w:r>
    </w:p>
    <w:p w:rsidR="00FF09E0" w:rsidRPr="003814B6" w:rsidRDefault="00FF09E0" w:rsidP="00FF09E0">
      <w:pPr>
        <w:shd w:val="clear" w:color="auto" w:fill="FFFFFF"/>
        <w:spacing w:after="150" w:line="240" w:lineRule="auto"/>
        <w:ind w:left="55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814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         развивать творчество, внимание, мышление.</w:t>
      </w:r>
    </w:p>
    <w:p w:rsidR="0012566E" w:rsidRPr="003814B6" w:rsidRDefault="00FF09E0" w:rsidP="00FF09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14B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орудование:</w:t>
      </w:r>
      <w:r w:rsidRPr="003814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глобус, коллективный плакат ( с  заранее выполнен</w:t>
      </w:r>
      <w:r w:rsidR="0012566E" w:rsidRPr="003814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Pr="003814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 работой по посадке деревьев, бумажные салфетки, гуашь зеленого цвета</w:t>
      </w:r>
      <w:proofErr w:type="gramStart"/>
      <w:r w:rsidRPr="003814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3814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источки) </w:t>
      </w:r>
    </w:p>
    <w:p w:rsidR="0012566E" w:rsidRPr="003814B6" w:rsidRDefault="00FF09E0" w:rsidP="00FF09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14B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писи:</w:t>
      </w:r>
      <w:r w:rsidRPr="003814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звук</w:t>
      </w:r>
      <w:r w:rsidR="0034742C" w:rsidRPr="003814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Космоса</w:t>
      </w:r>
    </w:p>
    <w:p w:rsidR="00FF09E0" w:rsidRPr="003814B6" w:rsidRDefault="00FF09E0" w:rsidP="00FF09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814B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дварительная работа:</w:t>
      </w:r>
      <w:r w:rsidRPr="003814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беседы о правилах поведения в лесу, чтение художественной литературы о природе, рассматривание объектов природы на прогулках, в детских энциклопедиях.</w:t>
      </w:r>
    </w:p>
    <w:p w:rsidR="00CF73A3" w:rsidRPr="003814B6" w:rsidRDefault="00CF73A3" w:rsidP="003376EA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814B6">
        <w:rPr>
          <w:rStyle w:val="c2"/>
          <w:color w:val="111111"/>
          <w:sz w:val="28"/>
          <w:szCs w:val="28"/>
          <w:u w:val="single"/>
        </w:rPr>
        <w:t>Воспитатель</w:t>
      </w:r>
      <w:r w:rsidRPr="003814B6">
        <w:rPr>
          <w:rStyle w:val="c0"/>
          <w:color w:val="111111"/>
          <w:sz w:val="28"/>
          <w:szCs w:val="28"/>
        </w:rPr>
        <w:t>: - Ребята, скажите какое сейчас время года?</w:t>
      </w:r>
    </w:p>
    <w:p w:rsidR="00CF73A3" w:rsidRPr="003814B6" w:rsidRDefault="00CF73A3" w:rsidP="00CF73A3">
      <w:pPr>
        <w:pStyle w:val="c4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3814B6">
        <w:rPr>
          <w:rStyle w:val="c2"/>
          <w:color w:val="111111"/>
          <w:sz w:val="28"/>
          <w:szCs w:val="28"/>
          <w:u w:val="single"/>
        </w:rPr>
        <w:t>Дети</w:t>
      </w:r>
      <w:r w:rsidRPr="003814B6">
        <w:rPr>
          <w:rStyle w:val="c0"/>
          <w:color w:val="111111"/>
          <w:sz w:val="28"/>
          <w:szCs w:val="28"/>
        </w:rPr>
        <w:t>: - Весна</w:t>
      </w:r>
    </w:p>
    <w:p w:rsidR="00CF73A3" w:rsidRPr="003814B6" w:rsidRDefault="00CF73A3" w:rsidP="00CF73A3">
      <w:pPr>
        <w:pStyle w:val="c4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3814B6">
        <w:rPr>
          <w:rStyle w:val="c2"/>
          <w:color w:val="111111"/>
          <w:sz w:val="28"/>
          <w:szCs w:val="28"/>
          <w:u w:val="single"/>
        </w:rPr>
        <w:t>Воспитатель</w:t>
      </w:r>
      <w:r w:rsidRPr="003814B6">
        <w:rPr>
          <w:rStyle w:val="c0"/>
          <w:color w:val="111111"/>
          <w:sz w:val="28"/>
          <w:szCs w:val="28"/>
        </w:rPr>
        <w:t>: - Верно. Ребята, а какие весенние праздники вы знаете?</w:t>
      </w:r>
    </w:p>
    <w:p w:rsidR="00CF73A3" w:rsidRPr="003814B6" w:rsidRDefault="00CF73A3" w:rsidP="00CF73A3">
      <w:pPr>
        <w:pStyle w:val="c4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3814B6">
        <w:rPr>
          <w:rStyle w:val="c2"/>
          <w:i/>
          <w:iCs/>
          <w:color w:val="111111"/>
          <w:sz w:val="28"/>
          <w:szCs w:val="28"/>
        </w:rPr>
        <w:t>(перечисляют)</w:t>
      </w:r>
    </w:p>
    <w:p w:rsidR="00CF73A3" w:rsidRPr="003814B6" w:rsidRDefault="00CF73A3" w:rsidP="00CF73A3">
      <w:pPr>
        <w:pStyle w:val="c4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3814B6">
        <w:rPr>
          <w:rStyle w:val="c2"/>
          <w:color w:val="111111"/>
          <w:sz w:val="28"/>
          <w:szCs w:val="28"/>
          <w:u w:val="single"/>
        </w:rPr>
        <w:t>Воспитатель</w:t>
      </w:r>
      <w:r w:rsidRPr="003814B6">
        <w:rPr>
          <w:rStyle w:val="c2"/>
          <w:color w:val="111111"/>
          <w:sz w:val="28"/>
          <w:szCs w:val="28"/>
        </w:rPr>
        <w:t>: - Ребята, а еще весной есть праздник </w:t>
      </w:r>
      <w:r w:rsidRPr="003814B6">
        <w:rPr>
          <w:rStyle w:val="c9"/>
          <w:bCs/>
          <w:color w:val="111111"/>
          <w:sz w:val="28"/>
          <w:szCs w:val="28"/>
        </w:rPr>
        <w:t>день Земли</w:t>
      </w:r>
      <w:r w:rsidRPr="003814B6">
        <w:rPr>
          <w:rStyle w:val="c0"/>
          <w:color w:val="111111"/>
          <w:sz w:val="28"/>
          <w:szCs w:val="28"/>
        </w:rPr>
        <w:t>.</w:t>
      </w:r>
    </w:p>
    <w:p w:rsidR="00CF73A3" w:rsidRPr="003814B6" w:rsidRDefault="00CF73A3" w:rsidP="00CF73A3">
      <w:pPr>
        <w:pStyle w:val="c4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3814B6">
        <w:rPr>
          <w:rStyle w:val="c9"/>
          <w:bCs/>
          <w:color w:val="111111"/>
          <w:sz w:val="28"/>
          <w:szCs w:val="28"/>
        </w:rPr>
        <w:t>Землю нужно охранять</w:t>
      </w:r>
      <w:r w:rsidRPr="003814B6">
        <w:rPr>
          <w:rStyle w:val="c0"/>
          <w:color w:val="111111"/>
          <w:sz w:val="28"/>
          <w:szCs w:val="28"/>
        </w:rPr>
        <w:t>,</w:t>
      </w:r>
    </w:p>
    <w:p w:rsidR="00CF73A3" w:rsidRPr="003814B6" w:rsidRDefault="00CF73A3" w:rsidP="00CF73A3">
      <w:pPr>
        <w:pStyle w:val="c6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3814B6">
        <w:rPr>
          <w:rStyle w:val="c0"/>
          <w:color w:val="111111"/>
          <w:sz w:val="28"/>
          <w:szCs w:val="28"/>
        </w:rPr>
        <w:t>Всячески оберегать,</w:t>
      </w:r>
    </w:p>
    <w:p w:rsidR="00CF73A3" w:rsidRPr="003814B6" w:rsidRDefault="00CF73A3" w:rsidP="00CF73A3">
      <w:pPr>
        <w:pStyle w:val="c6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3814B6">
        <w:rPr>
          <w:rStyle w:val="c0"/>
          <w:color w:val="111111"/>
          <w:sz w:val="28"/>
          <w:szCs w:val="28"/>
        </w:rPr>
        <w:t>Горы, речки и поля -</w:t>
      </w:r>
    </w:p>
    <w:p w:rsidR="00CF73A3" w:rsidRPr="003814B6" w:rsidRDefault="00CF73A3" w:rsidP="00CF73A3">
      <w:pPr>
        <w:pStyle w:val="c4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3814B6">
        <w:rPr>
          <w:rStyle w:val="c2"/>
          <w:color w:val="111111"/>
          <w:sz w:val="28"/>
          <w:szCs w:val="28"/>
        </w:rPr>
        <w:t>Это все наша </w:t>
      </w:r>
      <w:r w:rsidRPr="003814B6">
        <w:rPr>
          <w:rStyle w:val="c9"/>
          <w:bCs/>
          <w:color w:val="111111"/>
          <w:sz w:val="28"/>
          <w:szCs w:val="28"/>
        </w:rPr>
        <w:t>Земля</w:t>
      </w:r>
      <w:r w:rsidRPr="003814B6">
        <w:rPr>
          <w:rStyle w:val="c0"/>
          <w:color w:val="111111"/>
          <w:sz w:val="28"/>
          <w:szCs w:val="28"/>
        </w:rPr>
        <w:t>.</w:t>
      </w:r>
    </w:p>
    <w:p w:rsidR="00CF73A3" w:rsidRPr="003814B6" w:rsidRDefault="00CF73A3" w:rsidP="00CF73A3">
      <w:pPr>
        <w:pStyle w:val="c6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3814B6">
        <w:rPr>
          <w:rStyle w:val="c0"/>
          <w:color w:val="111111"/>
          <w:sz w:val="28"/>
          <w:szCs w:val="28"/>
        </w:rPr>
        <w:t>Жизнь на ней ведь каждый час,</w:t>
      </w:r>
    </w:p>
    <w:p w:rsidR="00CF73A3" w:rsidRPr="003814B6" w:rsidRDefault="00CF73A3" w:rsidP="00CF73A3">
      <w:pPr>
        <w:pStyle w:val="c6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3814B6">
        <w:rPr>
          <w:rStyle w:val="c0"/>
          <w:color w:val="111111"/>
          <w:sz w:val="28"/>
          <w:szCs w:val="28"/>
        </w:rPr>
        <w:t>Так зависит от всех нас,</w:t>
      </w:r>
    </w:p>
    <w:p w:rsidR="00CF73A3" w:rsidRPr="003814B6" w:rsidRDefault="00CF73A3" w:rsidP="00CF73A3">
      <w:pPr>
        <w:pStyle w:val="c6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3814B6">
        <w:rPr>
          <w:rStyle w:val="c0"/>
          <w:color w:val="111111"/>
          <w:sz w:val="28"/>
          <w:szCs w:val="28"/>
        </w:rPr>
        <w:t>Что забота наша ей,</w:t>
      </w:r>
    </w:p>
    <w:p w:rsidR="00CF73A3" w:rsidRPr="003814B6" w:rsidRDefault="00CF73A3" w:rsidP="00CF73A3">
      <w:pPr>
        <w:pStyle w:val="c6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3814B6">
        <w:rPr>
          <w:rStyle w:val="c0"/>
          <w:color w:val="111111"/>
          <w:sz w:val="28"/>
          <w:szCs w:val="28"/>
        </w:rPr>
        <w:t>С каждым днем еще важней.</w:t>
      </w:r>
    </w:p>
    <w:p w:rsidR="00CF73A3" w:rsidRPr="003814B6" w:rsidRDefault="00CF73A3" w:rsidP="00CF73A3">
      <w:pPr>
        <w:pStyle w:val="c4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3814B6">
        <w:rPr>
          <w:rStyle w:val="c2"/>
          <w:color w:val="111111"/>
          <w:sz w:val="28"/>
          <w:szCs w:val="28"/>
        </w:rPr>
        <w:t>Поздравляю с Днем </w:t>
      </w:r>
      <w:r w:rsidRPr="003814B6">
        <w:rPr>
          <w:rStyle w:val="c9"/>
          <w:bCs/>
          <w:color w:val="111111"/>
          <w:sz w:val="28"/>
          <w:szCs w:val="28"/>
        </w:rPr>
        <w:t>Земли</w:t>
      </w:r>
      <w:r w:rsidRPr="003814B6">
        <w:rPr>
          <w:rStyle w:val="c0"/>
          <w:color w:val="111111"/>
          <w:sz w:val="28"/>
          <w:szCs w:val="28"/>
        </w:rPr>
        <w:t>,</w:t>
      </w:r>
    </w:p>
    <w:p w:rsidR="00CF73A3" w:rsidRPr="003814B6" w:rsidRDefault="00CF73A3" w:rsidP="00CF73A3">
      <w:pPr>
        <w:pStyle w:val="c4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3814B6">
        <w:rPr>
          <w:rStyle w:val="c2"/>
          <w:color w:val="111111"/>
          <w:sz w:val="28"/>
          <w:szCs w:val="28"/>
        </w:rPr>
        <w:t>Нашу </w:t>
      </w:r>
      <w:r w:rsidRPr="003814B6">
        <w:rPr>
          <w:rStyle w:val="c9"/>
          <w:bCs/>
          <w:color w:val="111111"/>
          <w:sz w:val="28"/>
          <w:szCs w:val="28"/>
        </w:rPr>
        <w:t>Землю береги</w:t>
      </w:r>
      <w:r w:rsidRPr="003814B6">
        <w:rPr>
          <w:rStyle w:val="c0"/>
          <w:color w:val="111111"/>
          <w:sz w:val="28"/>
          <w:szCs w:val="28"/>
        </w:rPr>
        <w:t>,</w:t>
      </w:r>
    </w:p>
    <w:p w:rsidR="00CF73A3" w:rsidRPr="003814B6" w:rsidRDefault="00CF73A3" w:rsidP="00CF73A3">
      <w:pPr>
        <w:pStyle w:val="c6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3814B6">
        <w:rPr>
          <w:rStyle w:val="c0"/>
          <w:color w:val="111111"/>
          <w:sz w:val="28"/>
          <w:szCs w:val="28"/>
        </w:rPr>
        <w:t>И она тебя в ответ,</w:t>
      </w:r>
    </w:p>
    <w:p w:rsidR="00CF73A3" w:rsidRPr="003814B6" w:rsidRDefault="00CF73A3" w:rsidP="00CF73A3">
      <w:pPr>
        <w:pStyle w:val="c6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3814B6">
        <w:rPr>
          <w:rStyle w:val="c0"/>
          <w:color w:val="111111"/>
          <w:sz w:val="28"/>
          <w:szCs w:val="28"/>
        </w:rPr>
        <w:t>Защитит от разных бед!</w:t>
      </w:r>
    </w:p>
    <w:p w:rsidR="00CF73A3" w:rsidRPr="003814B6" w:rsidRDefault="00CF73A3" w:rsidP="00CF73A3">
      <w:pPr>
        <w:pStyle w:val="c4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  <w:r w:rsidRPr="003814B6">
        <w:rPr>
          <w:rStyle w:val="c2"/>
          <w:color w:val="111111"/>
          <w:sz w:val="28"/>
          <w:szCs w:val="28"/>
          <w:u w:val="single"/>
        </w:rPr>
        <w:t>Воспитатель</w:t>
      </w:r>
      <w:r w:rsidRPr="003814B6">
        <w:rPr>
          <w:rStyle w:val="c2"/>
          <w:color w:val="111111"/>
          <w:sz w:val="28"/>
          <w:szCs w:val="28"/>
        </w:rPr>
        <w:t>: Ребята, сегодня </w:t>
      </w:r>
      <w:r w:rsidRPr="003814B6">
        <w:rPr>
          <w:rStyle w:val="c9"/>
          <w:bCs/>
          <w:color w:val="111111"/>
          <w:sz w:val="28"/>
          <w:szCs w:val="28"/>
        </w:rPr>
        <w:t>день</w:t>
      </w:r>
      <w:r w:rsidRPr="003814B6">
        <w:rPr>
          <w:rStyle w:val="c2"/>
          <w:color w:val="111111"/>
          <w:sz w:val="28"/>
          <w:szCs w:val="28"/>
        </w:rPr>
        <w:t> рождение нашей голубой планеты </w:t>
      </w:r>
      <w:r w:rsidRPr="003814B6">
        <w:rPr>
          <w:rStyle w:val="c9"/>
          <w:bCs/>
          <w:color w:val="111111"/>
          <w:sz w:val="28"/>
          <w:szCs w:val="28"/>
        </w:rPr>
        <w:t>Земля</w:t>
      </w:r>
      <w:r w:rsidRPr="003814B6">
        <w:rPr>
          <w:rStyle w:val="c0"/>
          <w:color w:val="111111"/>
          <w:sz w:val="28"/>
          <w:szCs w:val="28"/>
        </w:rPr>
        <w:t>, это наш общий дом, и для животных, и для людей, и для растений.</w:t>
      </w:r>
    </w:p>
    <w:p w:rsidR="00CF73A3" w:rsidRPr="003814B6" w:rsidRDefault="00CF73A3" w:rsidP="00CF73A3">
      <w:pPr>
        <w:pStyle w:val="c4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</w:p>
    <w:p w:rsidR="00CF73A3" w:rsidRPr="003814B6" w:rsidRDefault="00CF73A3" w:rsidP="00431568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F73A3" w:rsidRPr="003814B6" w:rsidRDefault="00CF73A3" w:rsidP="00CF73A3">
      <w:pPr>
        <w:pStyle w:val="c4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3814B6">
        <w:rPr>
          <w:rStyle w:val="c2"/>
          <w:color w:val="111111"/>
          <w:sz w:val="28"/>
          <w:szCs w:val="28"/>
          <w:u w:val="single"/>
        </w:rPr>
        <w:lastRenderedPageBreak/>
        <w:t>Воспитатель</w:t>
      </w:r>
      <w:r w:rsidRPr="003814B6">
        <w:rPr>
          <w:rStyle w:val="c2"/>
          <w:color w:val="111111"/>
          <w:sz w:val="28"/>
          <w:szCs w:val="28"/>
        </w:rPr>
        <w:t>: А вы знаете, какие животные населяют нашу </w:t>
      </w:r>
      <w:r w:rsidRPr="003814B6">
        <w:rPr>
          <w:rStyle w:val="c9"/>
          <w:bCs/>
          <w:color w:val="111111"/>
          <w:sz w:val="28"/>
          <w:szCs w:val="28"/>
        </w:rPr>
        <w:t>землю</w:t>
      </w:r>
      <w:r w:rsidRPr="003814B6">
        <w:rPr>
          <w:rStyle w:val="c0"/>
          <w:color w:val="111111"/>
          <w:sz w:val="28"/>
          <w:szCs w:val="28"/>
        </w:rPr>
        <w:t>?</w:t>
      </w:r>
    </w:p>
    <w:p w:rsidR="00CF73A3" w:rsidRPr="003814B6" w:rsidRDefault="00CF73A3" w:rsidP="00CF73A3">
      <w:pPr>
        <w:pStyle w:val="c4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3814B6">
        <w:rPr>
          <w:rStyle w:val="c2"/>
          <w:color w:val="111111"/>
          <w:sz w:val="28"/>
          <w:szCs w:val="28"/>
          <w:u w:val="single"/>
        </w:rPr>
        <w:t>Ответы детей</w:t>
      </w:r>
      <w:r w:rsidRPr="003814B6">
        <w:rPr>
          <w:rStyle w:val="c0"/>
          <w:color w:val="111111"/>
          <w:sz w:val="28"/>
          <w:szCs w:val="28"/>
        </w:rPr>
        <w:t>: Кошки, собаки, тигры, коровы, львы и т. д.</w:t>
      </w:r>
    </w:p>
    <w:p w:rsidR="00CF73A3" w:rsidRPr="003814B6" w:rsidRDefault="00CF73A3" w:rsidP="00CF73A3">
      <w:pPr>
        <w:pStyle w:val="c4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3814B6">
        <w:rPr>
          <w:rStyle w:val="c2"/>
          <w:color w:val="111111"/>
          <w:sz w:val="28"/>
          <w:szCs w:val="28"/>
          <w:u w:val="single"/>
        </w:rPr>
        <w:t>Воспитатель</w:t>
      </w:r>
      <w:r w:rsidRPr="003814B6">
        <w:rPr>
          <w:rStyle w:val="c0"/>
          <w:color w:val="111111"/>
          <w:sz w:val="28"/>
          <w:szCs w:val="28"/>
        </w:rPr>
        <w:t>: Правильно! И есть еще много других. Одни живут в лесу – их называют дикими или лесными животными. Каких вы знаете диких животных?</w:t>
      </w:r>
    </w:p>
    <w:p w:rsidR="00CF73A3" w:rsidRPr="003814B6" w:rsidRDefault="00CF73A3" w:rsidP="00CF73A3">
      <w:pPr>
        <w:pStyle w:val="c4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3814B6">
        <w:rPr>
          <w:rStyle w:val="c2"/>
          <w:color w:val="111111"/>
          <w:sz w:val="28"/>
          <w:szCs w:val="28"/>
          <w:u w:val="single"/>
        </w:rPr>
        <w:t>Ответы детей</w:t>
      </w:r>
      <w:r w:rsidRPr="003814B6">
        <w:rPr>
          <w:rStyle w:val="c0"/>
          <w:color w:val="111111"/>
          <w:sz w:val="28"/>
          <w:szCs w:val="28"/>
        </w:rPr>
        <w:t>: Лиса, волк и т. д.</w:t>
      </w:r>
    </w:p>
    <w:p w:rsidR="00CF73A3" w:rsidRPr="003814B6" w:rsidRDefault="00CF73A3" w:rsidP="00CF73A3">
      <w:pPr>
        <w:pStyle w:val="c4"/>
        <w:shd w:val="clear" w:color="auto" w:fill="FFFFFF"/>
        <w:spacing w:before="0" w:beforeAutospacing="0" w:after="0" w:afterAutospacing="0"/>
        <w:ind w:firstLine="360"/>
        <w:rPr>
          <w:rStyle w:val="c2"/>
          <w:color w:val="111111"/>
          <w:sz w:val="28"/>
          <w:szCs w:val="28"/>
        </w:rPr>
      </w:pPr>
      <w:r w:rsidRPr="003814B6">
        <w:rPr>
          <w:rStyle w:val="c2"/>
          <w:color w:val="111111"/>
          <w:sz w:val="28"/>
          <w:szCs w:val="28"/>
        </w:rPr>
        <w:t xml:space="preserve">Ребята, а мы с вами соблюдаем правила поведения на природе? Сейчас мы это и узнаем. </w:t>
      </w:r>
    </w:p>
    <w:p w:rsidR="00FF09E0" w:rsidRPr="003814B6" w:rsidRDefault="00CF73A3" w:rsidP="00CF73A3">
      <w:pPr>
        <w:pStyle w:val="c4"/>
        <w:shd w:val="clear" w:color="auto" w:fill="FFFFFF"/>
        <w:spacing w:before="0" w:beforeAutospacing="0" w:after="0" w:afterAutospacing="0"/>
        <w:ind w:firstLine="360"/>
        <w:rPr>
          <w:rStyle w:val="c2"/>
          <w:color w:val="111111"/>
          <w:sz w:val="28"/>
          <w:szCs w:val="28"/>
        </w:rPr>
      </w:pPr>
      <w:r w:rsidRPr="003814B6">
        <w:rPr>
          <w:rStyle w:val="c2"/>
          <w:color w:val="111111"/>
          <w:sz w:val="28"/>
          <w:szCs w:val="28"/>
          <w:u w:val="single"/>
        </w:rPr>
        <w:t>Давайте поиграем с вами в игру</w:t>
      </w:r>
      <w:r w:rsidRPr="003814B6">
        <w:rPr>
          <w:rStyle w:val="c2"/>
          <w:color w:val="111111"/>
          <w:sz w:val="28"/>
          <w:szCs w:val="28"/>
        </w:rPr>
        <w:t>: </w:t>
      </w:r>
    </w:p>
    <w:p w:rsidR="00FF09E0" w:rsidRPr="003814B6" w:rsidRDefault="00CF73A3" w:rsidP="00CF73A3">
      <w:pPr>
        <w:pStyle w:val="c4"/>
        <w:shd w:val="clear" w:color="auto" w:fill="FFFFFF"/>
        <w:spacing w:before="0" w:beforeAutospacing="0" w:after="0" w:afterAutospacing="0"/>
        <w:ind w:firstLine="360"/>
        <w:rPr>
          <w:rStyle w:val="c2"/>
          <w:color w:val="111111"/>
          <w:sz w:val="28"/>
          <w:szCs w:val="28"/>
        </w:rPr>
      </w:pPr>
      <w:r w:rsidRPr="003814B6">
        <w:rPr>
          <w:rStyle w:val="c2"/>
          <w:i/>
          <w:iCs/>
          <w:color w:val="111111"/>
          <w:sz w:val="28"/>
          <w:szCs w:val="28"/>
        </w:rPr>
        <w:t>«Если я приду в лесок»</w:t>
      </w:r>
      <w:r w:rsidRPr="003814B6">
        <w:rPr>
          <w:rStyle w:val="c2"/>
          <w:color w:val="111111"/>
          <w:sz w:val="28"/>
          <w:szCs w:val="28"/>
        </w:rPr>
        <w:t xml:space="preserve">. </w:t>
      </w:r>
    </w:p>
    <w:p w:rsidR="00CF73A3" w:rsidRPr="003814B6" w:rsidRDefault="00CF73A3" w:rsidP="00CF73A3">
      <w:pPr>
        <w:pStyle w:val="c4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3814B6">
        <w:rPr>
          <w:rStyle w:val="c2"/>
          <w:color w:val="111111"/>
          <w:sz w:val="28"/>
          <w:szCs w:val="28"/>
        </w:rPr>
        <w:t>Я буду говорить вам свои действия, а вы отвечать. Если я буду поступать хорошо, говорим </w:t>
      </w:r>
      <w:r w:rsidRPr="003814B6">
        <w:rPr>
          <w:rStyle w:val="c2"/>
          <w:i/>
          <w:iCs/>
          <w:color w:val="111111"/>
          <w:sz w:val="28"/>
          <w:szCs w:val="28"/>
        </w:rPr>
        <w:t>«Да»</w:t>
      </w:r>
      <w:r w:rsidRPr="003814B6">
        <w:rPr>
          <w:rStyle w:val="c2"/>
          <w:color w:val="111111"/>
          <w:sz w:val="28"/>
          <w:szCs w:val="28"/>
        </w:rPr>
        <w:t>, если плохо, то вместе кричим </w:t>
      </w:r>
      <w:r w:rsidRPr="003814B6">
        <w:rPr>
          <w:rStyle w:val="c2"/>
          <w:i/>
          <w:iCs/>
          <w:color w:val="111111"/>
          <w:sz w:val="28"/>
          <w:szCs w:val="28"/>
        </w:rPr>
        <w:t>«Нет»</w:t>
      </w:r>
      <w:r w:rsidRPr="003814B6">
        <w:rPr>
          <w:rStyle w:val="c0"/>
          <w:color w:val="111111"/>
          <w:sz w:val="28"/>
          <w:szCs w:val="28"/>
        </w:rPr>
        <w:t>.</w:t>
      </w:r>
    </w:p>
    <w:p w:rsidR="00CF73A3" w:rsidRPr="003814B6" w:rsidRDefault="00CF73A3" w:rsidP="00CF73A3">
      <w:pPr>
        <w:pStyle w:val="c4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3814B6">
        <w:rPr>
          <w:rStyle w:val="c2"/>
          <w:color w:val="111111"/>
          <w:sz w:val="28"/>
          <w:szCs w:val="28"/>
        </w:rPr>
        <w:t>1. Если я приду в лесок и сорву ромашку? </w:t>
      </w:r>
      <w:r w:rsidRPr="003814B6">
        <w:rPr>
          <w:rStyle w:val="c2"/>
          <w:i/>
          <w:iCs/>
          <w:color w:val="111111"/>
          <w:sz w:val="28"/>
          <w:szCs w:val="28"/>
        </w:rPr>
        <w:t>(Нет)</w:t>
      </w:r>
    </w:p>
    <w:p w:rsidR="00CF73A3" w:rsidRPr="003814B6" w:rsidRDefault="00CF73A3" w:rsidP="00CF73A3">
      <w:pPr>
        <w:pStyle w:val="c4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3814B6">
        <w:rPr>
          <w:rStyle w:val="c2"/>
          <w:color w:val="111111"/>
          <w:sz w:val="28"/>
          <w:szCs w:val="28"/>
        </w:rPr>
        <w:t>2. Если съем я пирожок и выброшу бумажку? </w:t>
      </w:r>
      <w:r w:rsidRPr="003814B6">
        <w:rPr>
          <w:rStyle w:val="c2"/>
          <w:i/>
          <w:iCs/>
          <w:color w:val="111111"/>
          <w:sz w:val="28"/>
          <w:szCs w:val="28"/>
        </w:rPr>
        <w:t>(нет)</w:t>
      </w:r>
    </w:p>
    <w:p w:rsidR="00CF73A3" w:rsidRPr="003814B6" w:rsidRDefault="00CF73A3" w:rsidP="00CF73A3">
      <w:pPr>
        <w:pStyle w:val="c4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3814B6">
        <w:rPr>
          <w:rStyle w:val="c2"/>
          <w:color w:val="111111"/>
          <w:sz w:val="28"/>
          <w:szCs w:val="28"/>
        </w:rPr>
        <w:t>3. Если хлебушка кусок на пеньке оставлю? </w:t>
      </w:r>
      <w:r w:rsidRPr="003814B6">
        <w:rPr>
          <w:rStyle w:val="c2"/>
          <w:i/>
          <w:iCs/>
          <w:color w:val="111111"/>
          <w:sz w:val="28"/>
          <w:szCs w:val="28"/>
        </w:rPr>
        <w:t>(Да)</w:t>
      </w:r>
    </w:p>
    <w:p w:rsidR="00CF73A3" w:rsidRPr="003814B6" w:rsidRDefault="00CF73A3" w:rsidP="00CF73A3">
      <w:pPr>
        <w:pStyle w:val="c4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3814B6">
        <w:rPr>
          <w:rStyle w:val="c2"/>
          <w:color w:val="111111"/>
          <w:sz w:val="28"/>
          <w:szCs w:val="28"/>
        </w:rPr>
        <w:t>4. Если ветку подвяжу, колышек подставлю </w:t>
      </w:r>
      <w:r w:rsidRPr="003814B6">
        <w:rPr>
          <w:rStyle w:val="c2"/>
          <w:i/>
          <w:iCs/>
          <w:color w:val="111111"/>
          <w:sz w:val="28"/>
          <w:szCs w:val="28"/>
        </w:rPr>
        <w:t>(Да)</w:t>
      </w:r>
      <w:r w:rsidRPr="003814B6">
        <w:rPr>
          <w:rStyle w:val="c0"/>
          <w:color w:val="111111"/>
          <w:sz w:val="28"/>
          <w:szCs w:val="28"/>
        </w:rPr>
        <w:t>.</w:t>
      </w:r>
    </w:p>
    <w:p w:rsidR="00CF73A3" w:rsidRPr="003814B6" w:rsidRDefault="00CF73A3" w:rsidP="00CF73A3">
      <w:pPr>
        <w:pStyle w:val="c4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3814B6">
        <w:rPr>
          <w:rStyle w:val="c2"/>
          <w:color w:val="111111"/>
          <w:sz w:val="28"/>
          <w:szCs w:val="28"/>
        </w:rPr>
        <w:t>5. Если разведу костёр, а тушить не буду </w:t>
      </w:r>
      <w:r w:rsidRPr="003814B6">
        <w:rPr>
          <w:rStyle w:val="c2"/>
          <w:i/>
          <w:iCs/>
          <w:color w:val="111111"/>
          <w:sz w:val="28"/>
          <w:szCs w:val="28"/>
        </w:rPr>
        <w:t>(Нет)</w:t>
      </w:r>
    </w:p>
    <w:p w:rsidR="00CF73A3" w:rsidRPr="003814B6" w:rsidRDefault="00CF73A3" w:rsidP="00CF73A3">
      <w:pPr>
        <w:pStyle w:val="c4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3814B6">
        <w:rPr>
          <w:rStyle w:val="c2"/>
          <w:color w:val="111111"/>
          <w:sz w:val="28"/>
          <w:szCs w:val="28"/>
        </w:rPr>
        <w:t>6. Если сильно насорю, а убрать забуду? </w:t>
      </w:r>
      <w:r w:rsidRPr="003814B6">
        <w:rPr>
          <w:rStyle w:val="c2"/>
          <w:i/>
          <w:iCs/>
          <w:color w:val="111111"/>
          <w:sz w:val="28"/>
          <w:szCs w:val="28"/>
        </w:rPr>
        <w:t>(нет)</w:t>
      </w:r>
    </w:p>
    <w:p w:rsidR="00CF73A3" w:rsidRPr="003814B6" w:rsidRDefault="00CF73A3" w:rsidP="00CF73A3">
      <w:pPr>
        <w:pStyle w:val="c4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3814B6">
        <w:rPr>
          <w:rStyle w:val="c2"/>
          <w:color w:val="111111"/>
          <w:sz w:val="28"/>
          <w:szCs w:val="28"/>
        </w:rPr>
        <w:t>7. Если мусор уберу, банку закопаю? </w:t>
      </w:r>
      <w:r w:rsidRPr="003814B6">
        <w:rPr>
          <w:rStyle w:val="c2"/>
          <w:i/>
          <w:iCs/>
          <w:color w:val="111111"/>
          <w:sz w:val="28"/>
          <w:szCs w:val="28"/>
        </w:rPr>
        <w:t>(да)</w:t>
      </w:r>
    </w:p>
    <w:p w:rsidR="00CF73A3" w:rsidRPr="003814B6" w:rsidRDefault="00CF73A3" w:rsidP="00CF73A3">
      <w:pPr>
        <w:pStyle w:val="c4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  <w:r w:rsidRPr="003814B6">
        <w:rPr>
          <w:rStyle w:val="c2"/>
          <w:color w:val="111111"/>
          <w:sz w:val="28"/>
          <w:szCs w:val="28"/>
        </w:rPr>
        <w:t>8. Я люблю свою природу, я ей помогаю </w:t>
      </w:r>
      <w:r w:rsidRPr="003814B6">
        <w:rPr>
          <w:rStyle w:val="c2"/>
          <w:i/>
          <w:iCs/>
          <w:color w:val="111111"/>
          <w:sz w:val="28"/>
          <w:szCs w:val="28"/>
        </w:rPr>
        <w:t>(Да)</w:t>
      </w:r>
      <w:r w:rsidRPr="003814B6">
        <w:rPr>
          <w:rStyle w:val="c0"/>
          <w:color w:val="111111"/>
          <w:sz w:val="28"/>
          <w:szCs w:val="28"/>
        </w:rPr>
        <w:t>.</w:t>
      </w:r>
    </w:p>
    <w:p w:rsidR="00CF73A3" w:rsidRPr="003814B6" w:rsidRDefault="00CF73A3" w:rsidP="00CF73A3">
      <w:pPr>
        <w:pStyle w:val="c4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</w:p>
    <w:p w:rsidR="00CF73A3" w:rsidRPr="003814B6" w:rsidRDefault="00CF73A3" w:rsidP="00CF73A3">
      <w:pPr>
        <w:pStyle w:val="c4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  <w:r w:rsidRPr="003814B6">
        <w:rPr>
          <w:rStyle w:val="c2"/>
          <w:color w:val="111111"/>
          <w:sz w:val="28"/>
          <w:szCs w:val="28"/>
          <w:u w:val="single"/>
        </w:rPr>
        <w:t>Заключительное слово воспитателя</w:t>
      </w:r>
      <w:r w:rsidRPr="003814B6">
        <w:rPr>
          <w:rStyle w:val="c2"/>
          <w:color w:val="111111"/>
          <w:sz w:val="28"/>
          <w:szCs w:val="28"/>
        </w:rPr>
        <w:t>: Сегодня мы с вами говорили о том, что вся </w:t>
      </w:r>
      <w:r w:rsidRPr="003814B6">
        <w:rPr>
          <w:rStyle w:val="c9"/>
          <w:bCs/>
          <w:color w:val="111111"/>
          <w:sz w:val="28"/>
          <w:szCs w:val="28"/>
        </w:rPr>
        <w:t>Земля - наш общий дом</w:t>
      </w:r>
      <w:r w:rsidRPr="003814B6">
        <w:rPr>
          <w:rStyle w:val="c2"/>
          <w:color w:val="111111"/>
          <w:sz w:val="28"/>
          <w:szCs w:val="28"/>
        </w:rPr>
        <w:t>. Рядом с нами живут животные, растения,</w:t>
      </w:r>
      <w:r w:rsidR="00282458" w:rsidRPr="003814B6">
        <w:rPr>
          <w:rStyle w:val="c2"/>
          <w:color w:val="111111"/>
          <w:sz w:val="28"/>
          <w:szCs w:val="28"/>
        </w:rPr>
        <w:t xml:space="preserve"> </w:t>
      </w:r>
      <w:r w:rsidRPr="003814B6">
        <w:rPr>
          <w:rStyle w:val="c2"/>
          <w:color w:val="111111"/>
          <w:sz w:val="28"/>
          <w:szCs w:val="28"/>
        </w:rPr>
        <w:t>насекомые. И чтобы нам всем жилось хорошо на нашей планете, давайте будем её беречь. Если каждый будет выполнять правила поведения в природе, то наша </w:t>
      </w:r>
      <w:r w:rsidRPr="003814B6">
        <w:rPr>
          <w:rStyle w:val="c9"/>
          <w:bCs/>
          <w:color w:val="111111"/>
          <w:sz w:val="28"/>
          <w:szCs w:val="28"/>
        </w:rPr>
        <w:t>Земля</w:t>
      </w:r>
      <w:r w:rsidRPr="003814B6">
        <w:rPr>
          <w:rStyle w:val="c0"/>
          <w:color w:val="111111"/>
          <w:sz w:val="28"/>
          <w:szCs w:val="28"/>
        </w:rPr>
        <w:t> будет самой красивой планетой.</w:t>
      </w:r>
      <w:r w:rsidR="00282458" w:rsidRPr="003814B6">
        <w:rPr>
          <w:rStyle w:val="c0"/>
          <w:color w:val="111111"/>
          <w:sz w:val="28"/>
          <w:szCs w:val="28"/>
        </w:rPr>
        <w:t xml:space="preserve"> И для этого мы с вами уже посадили наши  деревья</w:t>
      </w:r>
      <w:r w:rsidR="006C6D26" w:rsidRPr="003814B6">
        <w:rPr>
          <w:rStyle w:val="c0"/>
          <w:color w:val="111111"/>
          <w:sz w:val="28"/>
          <w:szCs w:val="28"/>
        </w:rPr>
        <w:t xml:space="preserve"> на наш плакат</w:t>
      </w:r>
      <w:r w:rsidR="00282458" w:rsidRPr="003814B6">
        <w:rPr>
          <w:rStyle w:val="c0"/>
          <w:color w:val="111111"/>
          <w:sz w:val="28"/>
          <w:szCs w:val="28"/>
        </w:rPr>
        <w:t>. А чтобы стало еще красивей</w:t>
      </w:r>
      <w:proofErr w:type="gramStart"/>
      <w:r w:rsidR="00282458" w:rsidRPr="003814B6">
        <w:rPr>
          <w:rStyle w:val="c0"/>
          <w:color w:val="111111"/>
          <w:sz w:val="28"/>
          <w:szCs w:val="28"/>
        </w:rPr>
        <w:t xml:space="preserve"> ,</w:t>
      </w:r>
      <w:proofErr w:type="gramEnd"/>
      <w:r w:rsidR="00282458" w:rsidRPr="003814B6">
        <w:rPr>
          <w:rStyle w:val="c0"/>
          <w:color w:val="111111"/>
          <w:sz w:val="28"/>
          <w:szCs w:val="28"/>
        </w:rPr>
        <w:t xml:space="preserve"> нам надо добавить  листочков. Ли</w:t>
      </w:r>
      <w:r w:rsidR="0034742C" w:rsidRPr="003814B6">
        <w:rPr>
          <w:rStyle w:val="c0"/>
          <w:color w:val="111111"/>
          <w:sz w:val="28"/>
          <w:szCs w:val="28"/>
        </w:rPr>
        <w:t>сточки у нас будут из салфеток.</w:t>
      </w:r>
      <w:r w:rsidR="006C6D26" w:rsidRPr="003814B6">
        <w:rPr>
          <w:rStyle w:val="c0"/>
          <w:color w:val="111111"/>
          <w:sz w:val="28"/>
          <w:szCs w:val="28"/>
        </w:rPr>
        <w:t xml:space="preserve"> </w:t>
      </w:r>
      <w:r w:rsidR="0034742C" w:rsidRPr="003814B6">
        <w:rPr>
          <w:rStyle w:val="c0"/>
          <w:color w:val="111111"/>
          <w:sz w:val="28"/>
          <w:szCs w:val="28"/>
        </w:rPr>
        <w:t xml:space="preserve">Детям предлагается скатать комочки и приклеить на деревья, </w:t>
      </w:r>
      <w:r w:rsidR="00282458" w:rsidRPr="003814B6">
        <w:rPr>
          <w:rStyle w:val="c0"/>
          <w:color w:val="111111"/>
          <w:sz w:val="28"/>
          <w:szCs w:val="28"/>
        </w:rPr>
        <w:t xml:space="preserve">но они белые. Детям задается вопрос, какого цвета </w:t>
      </w:r>
      <w:r w:rsidR="006C6D26" w:rsidRPr="003814B6">
        <w:rPr>
          <w:rStyle w:val="c0"/>
          <w:color w:val="111111"/>
          <w:sz w:val="28"/>
          <w:szCs w:val="28"/>
        </w:rPr>
        <w:t xml:space="preserve">должны быть </w:t>
      </w:r>
      <w:r w:rsidR="008161C6" w:rsidRPr="003814B6">
        <w:rPr>
          <w:rStyle w:val="c0"/>
          <w:color w:val="111111"/>
          <w:sz w:val="28"/>
          <w:szCs w:val="28"/>
        </w:rPr>
        <w:t xml:space="preserve"> наши листочки.</w:t>
      </w:r>
    </w:p>
    <w:p w:rsidR="0034742C" w:rsidRPr="003814B6" w:rsidRDefault="0034742C" w:rsidP="00CF73A3">
      <w:pPr>
        <w:pStyle w:val="c4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  <w:r w:rsidRPr="003814B6">
        <w:rPr>
          <w:rStyle w:val="c0"/>
          <w:color w:val="111111"/>
          <w:sz w:val="28"/>
          <w:szCs w:val="28"/>
        </w:rPr>
        <w:t>Ответы детей</w:t>
      </w:r>
      <w:proofErr w:type="gramStart"/>
      <w:r w:rsidRPr="003814B6">
        <w:rPr>
          <w:rStyle w:val="c0"/>
          <w:color w:val="111111"/>
          <w:sz w:val="28"/>
          <w:szCs w:val="28"/>
        </w:rPr>
        <w:t xml:space="preserve"> :</w:t>
      </w:r>
      <w:proofErr w:type="gramEnd"/>
      <w:r w:rsidRPr="003814B6">
        <w:rPr>
          <w:rStyle w:val="c0"/>
          <w:color w:val="111111"/>
          <w:sz w:val="28"/>
          <w:szCs w:val="28"/>
        </w:rPr>
        <w:t xml:space="preserve"> зеленого.</w:t>
      </w:r>
    </w:p>
    <w:p w:rsidR="0034742C" w:rsidRPr="003814B6" w:rsidRDefault="0034742C" w:rsidP="00CF73A3">
      <w:pPr>
        <w:pStyle w:val="c4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  <w:r w:rsidRPr="003814B6">
        <w:rPr>
          <w:rStyle w:val="c0"/>
          <w:color w:val="111111"/>
          <w:sz w:val="28"/>
          <w:szCs w:val="28"/>
        </w:rPr>
        <w:t>Дети берут зеленую гуашь и раскрашива</w:t>
      </w:r>
      <w:r w:rsidR="006C6D26" w:rsidRPr="003814B6">
        <w:rPr>
          <w:rStyle w:val="c0"/>
          <w:color w:val="111111"/>
          <w:sz w:val="28"/>
          <w:szCs w:val="28"/>
        </w:rPr>
        <w:t>ют ими комочки из салфеток.</w:t>
      </w:r>
    </w:p>
    <w:p w:rsidR="0034742C" w:rsidRPr="003814B6" w:rsidRDefault="0034742C" w:rsidP="00CF73A3">
      <w:pPr>
        <w:pStyle w:val="c4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</w:p>
    <w:p w:rsidR="00CF73A3" w:rsidRPr="003814B6" w:rsidRDefault="00CF73A3" w:rsidP="00CF73A3">
      <w:pPr>
        <w:pStyle w:val="c4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3814B6">
        <w:rPr>
          <w:rStyle w:val="c2"/>
          <w:color w:val="111111"/>
          <w:sz w:val="28"/>
          <w:szCs w:val="28"/>
        </w:rPr>
        <w:t>Пусть </w:t>
      </w:r>
      <w:r w:rsidRPr="003814B6">
        <w:rPr>
          <w:rStyle w:val="c9"/>
          <w:bCs/>
          <w:color w:val="111111"/>
          <w:sz w:val="28"/>
          <w:szCs w:val="28"/>
        </w:rPr>
        <w:t>земля родная наша</w:t>
      </w:r>
    </w:p>
    <w:p w:rsidR="00CF73A3" w:rsidRPr="003814B6" w:rsidRDefault="00CF73A3" w:rsidP="00CF73A3">
      <w:pPr>
        <w:pStyle w:val="c6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3814B6">
        <w:rPr>
          <w:rStyle w:val="c0"/>
          <w:color w:val="111111"/>
          <w:sz w:val="28"/>
          <w:szCs w:val="28"/>
        </w:rPr>
        <w:t>Год от года будет краше.</w:t>
      </w:r>
    </w:p>
    <w:p w:rsidR="00CF73A3" w:rsidRPr="003814B6" w:rsidRDefault="00CF73A3" w:rsidP="00CF73A3">
      <w:pPr>
        <w:pStyle w:val="c6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3814B6">
        <w:rPr>
          <w:rStyle w:val="c0"/>
          <w:color w:val="111111"/>
          <w:sz w:val="28"/>
          <w:szCs w:val="28"/>
        </w:rPr>
        <w:t>Мы не гости на планете,</w:t>
      </w:r>
    </w:p>
    <w:p w:rsidR="00CF73A3" w:rsidRPr="003814B6" w:rsidRDefault="00CF73A3" w:rsidP="00CF73A3">
      <w:pPr>
        <w:pStyle w:val="c6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3814B6">
        <w:rPr>
          <w:rStyle w:val="c0"/>
          <w:color w:val="111111"/>
          <w:sz w:val="28"/>
          <w:szCs w:val="28"/>
        </w:rPr>
        <w:t>Помните об этом, дети.</w:t>
      </w:r>
    </w:p>
    <w:p w:rsidR="00431716" w:rsidRPr="00431716" w:rsidRDefault="00431716" w:rsidP="00431716">
      <w:pPr>
        <w:pStyle w:val="c6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>Научитесь мир беречь</w:t>
      </w:r>
    </w:p>
    <w:p w:rsidR="00431716" w:rsidRDefault="00431716">
      <w:pPr>
        <w:rPr>
          <w:rFonts w:ascii="Times New Roman" w:hAnsi="Times New Roman" w:cs="Times New Roman"/>
          <w:sz w:val="28"/>
          <w:szCs w:val="28"/>
        </w:rPr>
      </w:pPr>
    </w:p>
    <w:p w:rsidR="00431716" w:rsidRDefault="00431716">
      <w:pPr>
        <w:rPr>
          <w:rFonts w:ascii="Times New Roman" w:hAnsi="Times New Roman" w:cs="Times New Roman"/>
          <w:sz w:val="28"/>
          <w:szCs w:val="28"/>
        </w:rPr>
      </w:pPr>
    </w:p>
    <w:p w:rsidR="00431716" w:rsidRDefault="00431716">
      <w:pPr>
        <w:rPr>
          <w:rFonts w:ascii="Times New Roman" w:hAnsi="Times New Roman" w:cs="Times New Roman"/>
          <w:sz w:val="28"/>
          <w:szCs w:val="28"/>
        </w:rPr>
      </w:pPr>
    </w:p>
    <w:p w:rsidR="00431716" w:rsidRDefault="00431716">
      <w:pPr>
        <w:rPr>
          <w:rFonts w:ascii="Times New Roman" w:hAnsi="Times New Roman" w:cs="Times New Roman"/>
          <w:sz w:val="28"/>
          <w:szCs w:val="28"/>
        </w:rPr>
      </w:pPr>
    </w:p>
    <w:p w:rsidR="00431716" w:rsidRDefault="00431716">
      <w:pPr>
        <w:rPr>
          <w:rFonts w:ascii="Times New Roman" w:hAnsi="Times New Roman" w:cs="Times New Roman"/>
          <w:sz w:val="28"/>
          <w:szCs w:val="28"/>
        </w:rPr>
      </w:pPr>
    </w:p>
    <w:p w:rsidR="00431716" w:rsidRDefault="00431716">
      <w:pPr>
        <w:rPr>
          <w:rFonts w:ascii="Times New Roman" w:hAnsi="Times New Roman" w:cs="Times New Roman"/>
          <w:sz w:val="28"/>
          <w:szCs w:val="28"/>
        </w:rPr>
      </w:pPr>
    </w:p>
    <w:p w:rsidR="00431716" w:rsidRDefault="00337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404100"/>
            <wp:effectExtent l="19050" t="0" r="3175" b="0"/>
            <wp:docPr id="1" name="Рисунок 0" descr="ecology-coloring-page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logy-coloring-page-1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0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716" w:rsidRDefault="00431716">
      <w:pPr>
        <w:rPr>
          <w:rFonts w:ascii="Times New Roman" w:hAnsi="Times New Roman" w:cs="Times New Roman"/>
          <w:sz w:val="28"/>
          <w:szCs w:val="28"/>
        </w:rPr>
      </w:pPr>
    </w:p>
    <w:p w:rsidR="00431716" w:rsidRDefault="00431716">
      <w:pPr>
        <w:rPr>
          <w:rFonts w:ascii="Times New Roman" w:hAnsi="Times New Roman" w:cs="Times New Roman"/>
          <w:sz w:val="28"/>
          <w:szCs w:val="28"/>
        </w:rPr>
      </w:pPr>
    </w:p>
    <w:p w:rsidR="00431716" w:rsidRPr="00431716" w:rsidRDefault="00431716" w:rsidP="00431716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sectPr w:rsidR="00431716" w:rsidRPr="00431716" w:rsidSect="00F13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5ED" w:rsidRDefault="007235ED" w:rsidP="00431716">
      <w:pPr>
        <w:spacing w:after="0" w:line="240" w:lineRule="auto"/>
      </w:pPr>
      <w:r>
        <w:separator/>
      </w:r>
    </w:p>
  </w:endnote>
  <w:endnote w:type="continuationSeparator" w:id="0">
    <w:p w:rsidR="007235ED" w:rsidRDefault="007235ED" w:rsidP="00431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5ED" w:rsidRDefault="007235ED" w:rsidP="00431716">
      <w:pPr>
        <w:spacing w:after="0" w:line="240" w:lineRule="auto"/>
      </w:pPr>
      <w:r>
        <w:separator/>
      </w:r>
    </w:p>
  </w:footnote>
  <w:footnote w:type="continuationSeparator" w:id="0">
    <w:p w:rsidR="007235ED" w:rsidRDefault="007235ED" w:rsidP="004317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F73A3"/>
    <w:rsid w:val="000F0724"/>
    <w:rsid w:val="0012566E"/>
    <w:rsid w:val="00282458"/>
    <w:rsid w:val="003376EA"/>
    <w:rsid w:val="0034742C"/>
    <w:rsid w:val="003814B6"/>
    <w:rsid w:val="00431568"/>
    <w:rsid w:val="00431716"/>
    <w:rsid w:val="006C6D26"/>
    <w:rsid w:val="007235ED"/>
    <w:rsid w:val="008161C6"/>
    <w:rsid w:val="00AE49BA"/>
    <w:rsid w:val="00BA3210"/>
    <w:rsid w:val="00CE51BC"/>
    <w:rsid w:val="00CF73A3"/>
    <w:rsid w:val="00EA49C5"/>
    <w:rsid w:val="00F13241"/>
    <w:rsid w:val="00FF0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CF7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F73A3"/>
  </w:style>
  <w:style w:type="paragraph" w:customStyle="1" w:styleId="c4">
    <w:name w:val="c4"/>
    <w:basedOn w:val="a"/>
    <w:rsid w:val="00CF7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F73A3"/>
  </w:style>
  <w:style w:type="character" w:customStyle="1" w:styleId="c0">
    <w:name w:val="c0"/>
    <w:basedOn w:val="a0"/>
    <w:rsid w:val="00CF73A3"/>
  </w:style>
  <w:style w:type="character" w:customStyle="1" w:styleId="c9">
    <w:name w:val="c9"/>
    <w:basedOn w:val="a0"/>
    <w:rsid w:val="00CF73A3"/>
  </w:style>
  <w:style w:type="paragraph" w:customStyle="1" w:styleId="c6">
    <w:name w:val="c6"/>
    <w:basedOn w:val="a"/>
    <w:rsid w:val="00CF7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1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71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1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1716"/>
  </w:style>
  <w:style w:type="paragraph" w:styleId="a7">
    <w:name w:val="footer"/>
    <w:basedOn w:val="a"/>
    <w:link w:val="a8"/>
    <w:uiPriority w:val="99"/>
    <w:unhideWhenUsed/>
    <w:rsid w:val="00431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1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CF7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F73A3"/>
  </w:style>
  <w:style w:type="paragraph" w:customStyle="1" w:styleId="c4">
    <w:name w:val="c4"/>
    <w:basedOn w:val="a"/>
    <w:rsid w:val="00CF7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F73A3"/>
  </w:style>
  <w:style w:type="character" w:customStyle="1" w:styleId="c0">
    <w:name w:val="c0"/>
    <w:basedOn w:val="a0"/>
    <w:rsid w:val="00CF73A3"/>
  </w:style>
  <w:style w:type="character" w:customStyle="1" w:styleId="c9">
    <w:name w:val="c9"/>
    <w:basedOn w:val="a0"/>
    <w:rsid w:val="00CF73A3"/>
  </w:style>
  <w:style w:type="paragraph" w:customStyle="1" w:styleId="c6">
    <w:name w:val="c6"/>
    <w:basedOn w:val="a"/>
    <w:rsid w:val="00CF7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1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71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1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1716"/>
  </w:style>
  <w:style w:type="paragraph" w:styleId="a7">
    <w:name w:val="footer"/>
    <w:basedOn w:val="a"/>
    <w:link w:val="a8"/>
    <w:uiPriority w:val="99"/>
    <w:unhideWhenUsed/>
    <w:rsid w:val="00431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17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8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9CFDA-14D3-4EFA-828D-2E74FC44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Zver</cp:lastModifiedBy>
  <cp:revision>4</cp:revision>
  <dcterms:created xsi:type="dcterms:W3CDTF">2022-04-22T13:20:00Z</dcterms:created>
  <dcterms:modified xsi:type="dcterms:W3CDTF">2024-04-21T13:32:00Z</dcterms:modified>
</cp:coreProperties>
</file>